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Й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16E7B" w:rsidRPr="00916E7B" w:rsidRDefault="00916E7B" w:rsidP="00916E7B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</w:t>
      </w:r>
    </w:p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ксу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B0ECD">
        <w:rPr>
          <w:rFonts w:ascii="Times New Roman" w:hAnsi="Times New Roman" w:cs="Times New Roman"/>
          <w:b/>
          <w:sz w:val="28"/>
          <w:szCs w:val="28"/>
        </w:rPr>
        <w:t>2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Индекс «</w:t>
      </w:r>
      <w:r w:rsidR="007B0ECD">
        <w:rPr>
          <w:rFonts w:ascii="Times New Roman" w:hAnsi="Times New Roman" w:cs="Times New Roman"/>
          <w:b/>
          <w:sz w:val="28"/>
          <w:szCs w:val="28"/>
        </w:rPr>
        <w:t>Т</w:t>
      </w:r>
      <w:r w:rsidRPr="00916E7B">
        <w:rPr>
          <w:rFonts w:ascii="Times New Roman" w:hAnsi="Times New Roman" w:cs="Times New Roman"/>
          <w:b/>
          <w:sz w:val="28"/>
          <w:szCs w:val="28"/>
        </w:rPr>
        <w:t>»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99"/>
        <w:gridCol w:w="1984"/>
        <w:gridCol w:w="2206"/>
      </w:tblGrid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D21C2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ивного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для участия в конкурсном отборе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ых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в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Суксунского</w:t>
            </w:r>
            <w:proofErr w:type="spellEnd"/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Проект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F7414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ый отбор,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79133A" w:rsidRDefault="0079133A" w:rsidP="00763EC0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3EC0">
              <w:rPr>
                <w:rFonts w:ascii="Times New Roman" w:hAnsi="Times New Roman" w:cs="Times New Roman"/>
                <w:sz w:val="24"/>
                <w:szCs w:val="24"/>
              </w:rPr>
              <w:t>На радость детям</w:t>
            </w:r>
            <w:r w:rsidRPr="0079133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63EC0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79133A">
              <w:rPr>
                <w:rFonts w:ascii="Times New Roman" w:hAnsi="Times New Roman" w:cs="Times New Roman"/>
                <w:sz w:val="24"/>
                <w:szCs w:val="24"/>
              </w:rPr>
              <w:t>стройство детской спортивной площадки.</w:t>
            </w:r>
          </w:p>
        </w:tc>
      </w:tr>
      <w:tr w:rsidR="00916E7B" w:rsidRPr="00916E7B" w:rsidTr="00472473">
        <w:tc>
          <w:tcPr>
            <w:tcW w:w="851" w:type="dxa"/>
            <w:vMerge w:val="restart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видах источников </w:t>
            </w: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</w:t>
            </w:r>
          </w:p>
        </w:tc>
      </w:tr>
      <w:tr w:rsidR="00916E7B" w:rsidRPr="00916E7B" w:rsidTr="00472473">
        <w:tc>
          <w:tcPr>
            <w:tcW w:w="851" w:type="dxa"/>
            <w:vMerge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ирование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</w:t>
            </w:r>
            <w:proofErr w:type="gram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в объеме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е мен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F57901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 136,64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D74977" w:rsidRDefault="00015066" w:rsidP="00145D54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3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ъеме не  бол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F57901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 568,32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D74977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145D54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граждан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F57901" w:rsidP="00F579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 568,32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D74977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индивидуальных предпринимателей и юридических лиц</w:t>
            </w:r>
            <w:proofErr w:type="gram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 w:rsidR="00A31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330FAE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не более 90 % 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FD2714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0 546,56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015066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916E7B" w:rsidRDefault="00015066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(общая стоимость Проекта)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F57901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901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901">
              <w:rPr>
                <w:rFonts w:ascii="Times New Roman" w:hAnsi="Times New Roman" w:cs="Times New Roman"/>
                <w:b/>
                <w:sz w:val="24"/>
                <w:szCs w:val="24"/>
              </w:rPr>
              <w:t>68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06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15066" w:rsidRPr="00A47763" w:rsidRDefault="00015066" w:rsidP="00D92305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инициаторе Проекта (необходимо заполнить одну из предложенных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 3.1 – 3.3):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циативная группа жителей численностью не менее десяти граждан, достигших шестнадцатилетнего возраста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оживающих на территории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 указанием количества человек, ФИО, даты рождения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9133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------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 территориального общественного самоуправления (далее – ТОС) с указанием наименования ТОС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79133A" w:rsidRDefault="00145D54" w:rsidP="00763EC0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79133A" w:rsidRPr="0079133A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r w:rsidR="00763EC0">
              <w:rPr>
                <w:rFonts w:ascii="Times New Roman" w:hAnsi="Times New Roman"/>
                <w:sz w:val="24"/>
                <w:szCs w:val="24"/>
              </w:rPr>
              <w:t>Мы - вместе</w:t>
            </w:r>
            <w:r w:rsidR="0079133A" w:rsidRPr="00791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а соответствующего сельского населенного пункта с указанием реквизитов решения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умы СГО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азначении и ФИО старосты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9133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лица, осуществляющие деятельность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на территории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 указанием реквизитов решения 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мы 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торым предоставлено право </w:t>
            </w:r>
            <w:proofErr w:type="gram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ть</w:t>
            </w:r>
            <w:proofErr w:type="gram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ициатором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9133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месте реализации Проекта</w:t>
            </w:r>
            <w:r w:rsidR="00D21C21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рритории 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D21C21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hAnsi="Times New Roman" w:cs="Times New Roman"/>
                <w:sz w:val="24"/>
                <w:szCs w:val="24"/>
              </w:rPr>
              <w:t>территория СГО или его часть, в границах которой будет реализовываться Проект, с указанием реквизитов решения об определении части территории СГО, на которой будет реализовываться Проект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145D54" w:rsidRDefault="00145D54" w:rsidP="00763EC0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округ, Пермского края.</w:t>
            </w:r>
          </w:p>
          <w:p w:rsidR="00916E7B" w:rsidRPr="003825AB" w:rsidRDefault="00145D54" w:rsidP="00763EC0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25AB" w:rsidRPr="00382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управления по работе с территориями Администрации </w:t>
            </w:r>
            <w:proofErr w:type="spellStart"/>
            <w:r w:rsidR="003825AB" w:rsidRPr="00382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</w:t>
            </w:r>
            <w:proofErr w:type="spellEnd"/>
            <w:r w:rsidR="003825AB" w:rsidRPr="00382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круга от 14.05.2021 № </w:t>
            </w:r>
            <w:r w:rsidR="00763E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3825AB" w:rsidRPr="00382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3825AB" w:rsidRPr="003825AB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</w:t>
            </w:r>
            <w:r w:rsidR="003825AB" w:rsidRPr="00382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 части территории </w:t>
            </w:r>
            <w:proofErr w:type="spellStart"/>
            <w:r w:rsidR="003825AB" w:rsidRPr="003825AB">
              <w:rPr>
                <w:rFonts w:ascii="Times New Roman" w:hAnsi="Times New Roman" w:cs="Times New Roman"/>
                <w:sz w:val="24"/>
                <w:szCs w:val="24"/>
              </w:rPr>
              <w:t>Суксунского</w:t>
            </w:r>
            <w:proofErr w:type="spellEnd"/>
            <w:r w:rsidR="003825AB" w:rsidRPr="003825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на которой планируется реализовать инициативный проект»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F3DA0" w:rsidP="00763EC0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763E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763E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зганка</w:t>
            </w:r>
            <w:proofErr w:type="spellEnd"/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, номер дома (при наличии)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7F3DA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вопроса местного значения, в рамках которого реализуется Проект (далее – ВМЗ) (прописать ВМЗ),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с положениями Федерального закона от 6 октября 2003 г. № 131-ФЗ «Об общих принципах организации местного самоуправления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Российской Федерации» или Закона Пермского края от 22 декабря 2014 г.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№ 416-ПК «О закреплении дополнительных вопросов местного значения за сельскими поселениями Пермского края и о внесении изменения в</w:t>
            </w:r>
            <w:proofErr w:type="gramEnd"/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он Пермского края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«О бюджетном процессе в Пермском крае» (далее соответственно – Закон № 131-ФЗ, Закон № 416-ПК)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472473" w:rsidRPr="00472473" w:rsidRDefault="00472473" w:rsidP="00472473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47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здание условий для массового отдыха жителей муниципального, городского округа и организация обустройства мест массового отдыха населения.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и 16 Закона № 131-ФЗ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для муниципальных, городских округов) (указать номер пункта)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472473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нкт 20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если основанием для исполнения полномочия по решению ВМЗ, в рамках которого реализуется Проект, является соглашение о передаче осуществления части полномочий по решению ВМЗ между муниципальными образованиями, указать реквизиты соглашения с обязательным приложением к Проекту копии соглашения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472473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Проекта (заполнить каждую строку 7.1 – 7.4)</w:t>
            </w: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 Проекта  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472473" w:rsidRPr="00472473" w:rsidRDefault="00472473" w:rsidP="00472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ного отдыха детей, подростков, молодежи.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916E7B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763EC0" w:rsidRPr="00763EC0" w:rsidRDefault="00763EC0" w:rsidP="00763E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C0">
              <w:rPr>
                <w:rFonts w:ascii="Times New Roman" w:hAnsi="Times New Roman" w:cs="Times New Roman"/>
                <w:sz w:val="24"/>
                <w:szCs w:val="24"/>
              </w:rPr>
              <w:t>1.Устройство детской спортивной площадки;</w:t>
            </w:r>
          </w:p>
          <w:p w:rsidR="00763EC0" w:rsidRPr="00763EC0" w:rsidRDefault="00763EC0" w:rsidP="00763E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C0">
              <w:rPr>
                <w:rFonts w:ascii="Times New Roman" w:hAnsi="Times New Roman" w:cs="Times New Roman"/>
                <w:sz w:val="24"/>
                <w:szCs w:val="24"/>
              </w:rPr>
              <w:t>2. Пропаганда здорового образа жизни.</w:t>
            </w:r>
          </w:p>
          <w:p w:rsidR="00763EC0" w:rsidRPr="00763EC0" w:rsidRDefault="00763EC0" w:rsidP="00763E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C0">
              <w:rPr>
                <w:rFonts w:ascii="Times New Roman" w:hAnsi="Times New Roman" w:cs="Times New Roman"/>
                <w:sz w:val="24"/>
                <w:szCs w:val="24"/>
              </w:rPr>
              <w:t>3. Развитие и совершенствование физических и духовных качеств у детей.</w:t>
            </w:r>
          </w:p>
          <w:p w:rsidR="00763EC0" w:rsidRPr="00763EC0" w:rsidRDefault="00763EC0" w:rsidP="00763E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C0">
              <w:rPr>
                <w:rFonts w:ascii="Times New Roman" w:hAnsi="Times New Roman" w:cs="Times New Roman"/>
                <w:sz w:val="24"/>
                <w:szCs w:val="24"/>
              </w:rPr>
              <w:t>4.Размещение в СМИ информации о реализуемом проекте.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C46272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0A685F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а, решение</w:t>
            </w:r>
            <w:r w:rsidR="000A685F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ой имеет приоритетное значение для жителей СГО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685F"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его части, и на решение </w:t>
            </w: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ой направлен Проект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763EC0" w:rsidRPr="00763EC0" w:rsidRDefault="00763EC0" w:rsidP="00763E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63EC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 качество жизни сельского населения все в большей степени зависят от состояния развития инфраструктуры деревни. На территории деревни </w:t>
            </w:r>
            <w:proofErr w:type="spellStart"/>
            <w:r w:rsidRPr="00763EC0">
              <w:rPr>
                <w:rFonts w:ascii="Times New Roman" w:hAnsi="Times New Roman" w:cs="Times New Roman"/>
                <w:sz w:val="24"/>
                <w:szCs w:val="24"/>
              </w:rPr>
              <w:t>Сызганка</w:t>
            </w:r>
            <w:proofErr w:type="spellEnd"/>
            <w:r w:rsidRPr="00763EC0">
              <w:rPr>
                <w:rFonts w:ascii="Times New Roman" w:hAnsi="Times New Roman" w:cs="Times New Roman"/>
                <w:sz w:val="24"/>
                <w:szCs w:val="24"/>
              </w:rPr>
              <w:t xml:space="preserve"> есть детский сад, школа, но, к сожалению, нет специальных оборудованных мест, предназначенных для игр и  занятия физической культурой. Отсутствие детской спортивной площадки, </w:t>
            </w:r>
            <w:r w:rsidRPr="0076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 снижает  возможности в организации свободного времени сельских жителей - детей, подростков, молодежи. В нашей деревне необходима детская спортивная площадка с качелями, каруселью, уличными тренажерами и оборудованием для занятия спортом, которая станет местом активного физического отдыха не только для детей, подростков и молодежи, но и для всех жителей деревни.</w:t>
            </w:r>
          </w:p>
          <w:p w:rsidR="00763EC0" w:rsidRPr="00763EC0" w:rsidRDefault="00763EC0" w:rsidP="00763E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C0">
              <w:rPr>
                <w:rFonts w:ascii="Times New Roman" w:hAnsi="Times New Roman" w:cs="Times New Roman"/>
                <w:sz w:val="24"/>
                <w:szCs w:val="24"/>
              </w:rPr>
              <w:t xml:space="preserve">   На территории деревни есть земельный участок, где можно было бы обустроить детскую спортивную площадку</w:t>
            </w:r>
            <w:r w:rsidRPr="00763E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3EC0">
              <w:rPr>
                <w:rFonts w:ascii="Times New Roman" w:hAnsi="Times New Roman" w:cs="Times New Roman"/>
                <w:sz w:val="24"/>
                <w:szCs w:val="24"/>
              </w:rPr>
              <w:t xml:space="preserve"> ТОС «Мы - вместе» поддерживает порядок на данном участке, скашивают сорную растительность, собирают мусор, делают все, чтобы территория участка окончательно не перешла в запустение. </w:t>
            </w:r>
          </w:p>
          <w:p w:rsidR="00763EC0" w:rsidRPr="00FE7905" w:rsidRDefault="00763EC0" w:rsidP="00763E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C0">
              <w:rPr>
                <w:rFonts w:ascii="Times New Roman" w:hAnsi="Times New Roman" w:cs="Times New Roman"/>
                <w:sz w:val="24"/>
                <w:szCs w:val="24"/>
              </w:rPr>
              <w:t xml:space="preserve">   Данная площадка послужит наглядным примером для популяризации спорта, активного отдыха и ведения здорового образа жизни среди населения деревни - детей, подростков и молодёжи.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C46272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результаты от реализации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763EC0" w:rsidRPr="00763EC0" w:rsidRDefault="00145D54" w:rsidP="00145D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3EC0" w:rsidRPr="00763EC0">
              <w:rPr>
                <w:rFonts w:ascii="Times New Roman" w:hAnsi="Times New Roman" w:cs="Times New Roman"/>
                <w:sz w:val="24"/>
                <w:szCs w:val="24"/>
              </w:rPr>
              <w:t>В деревне появится детская спортивная площадка, которая будет являться культурным, привлекательным объектом.</w:t>
            </w:r>
          </w:p>
          <w:p w:rsidR="00763EC0" w:rsidRPr="00763EC0" w:rsidRDefault="00145D54" w:rsidP="00145D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3EC0" w:rsidRPr="00763EC0">
              <w:rPr>
                <w:rFonts w:ascii="Times New Roman" w:hAnsi="Times New Roman" w:cs="Times New Roman"/>
                <w:sz w:val="24"/>
                <w:szCs w:val="24"/>
              </w:rPr>
              <w:t>Каждый житель получит возможность круглогодично играть, развиваться и заниматься на тренажерах  на свежем воздухе.</w:t>
            </w:r>
          </w:p>
          <w:p w:rsidR="00763EC0" w:rsidRPr="00763EC0" w:rsidRDefault="00145D54" w:rsidP="00145D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3EC0" w:rsidRPr="00763EC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о реализации проекта, позволит  привлечь внимание общественности к проектной деятельности.</w:t>
            </w:r>
          </w:p>
          <w:p w:rsidR="00916E7B" w:rsidRPr="00A47763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685F" w:rsidRPr="00C46272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A47763" w:rsidRDefault="000A685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й срок реализации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A47763" w:rsidRDefault="007836A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0A685F" w:rsidRPr="00C46272" w:rsidTr="00472473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6. 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A47763" w:rsidRDefault="000A685F" w:rsidP="0077449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7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ое (возможное) имущественное и (или) трудовое участие заинтересованных лиц в реализации Проекта</w:t>
            </w:r>
          </w:p>
        </w:tc>
        <w:tc>
          <w:tcPr>
            <w:tcW w:w="4190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A47763" w:rsidRDefault="007836A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8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</w:t>
            </w:r>
          </w:p>
        </w:tc>
      </w:tr>
    </w:tbl>
    <w:p w:rsidR="00916E7B" w:rsidRPr="00C46272" w:rsidRDefault="00916E7B" w:rsidP="00916E7B">
      <w:pPr>
        <w:rPr>
          <w:rFonts w:ascii="Times New Roman" w:hAnsi="Times New Roman" w:cs="Times New Roman"/>
          <w:sz w:val="28"/>
          <w:szCs w:val="28"/>
        </w:rPr>
      </w:pPr>
    </w:p>
    <w:p w:rsidR="000739A8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Проекта  </w:t>
      </w:r>
    </w:p>
    <w:p w:rsidR="00916E7B" w:rsidRPr="00C46272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</w:t>
      </w:r>
      <w:r w:rsidR="009C3BC3" w:rsidRPr="00C46272">
        <w:rPr>
          <w:rFonts w:ascii="Times New Roman" w:hAnsi="Times New Roman" w:cs="Times New Roman"/>
          <w:sz w:val="28"/>
          <w:szCs w:val="28"/>
        </w:rPr>
        <w:t>редставитель инициатора П</w:t>
      </w:r>
      <w:r w:rsidR="00916E7B" w:rsidRPr="00C46272">
        <w:rPr>
          <w:rFonts w:ascii="Times New Roman" w:hAnsi="Times New Roman" w:cs="Times New Roman"/>
          <w:sz w:val="28"/>
          <w:szCs w:val="28"/>
        </w:rPr>
        <w:t>роекта _____________ /</w:t>
      </w:r>
      <w:r w:rsidR="00145D54">
        <w:rPr>
          <w:rFonts w:ascii="Times New Roman" w:hAnsi="Times New Roman" w:cs="Times New Roman"/>
          <w:sz w:val="28"/>
          <w:szCs w:val="28"/>
        </w:rPr>
        <w:t>И.С.Александрова</w:t>
      </w:r>
      <w:r w:rsidR="00916E7B" w:rsidRPr="00C46272">
        <w:rPr>
          <w:rFonts w:ascii="Times New Roman" w:hAnsi="Times New Roman" w:cs="Times New Roman"/>
          <w:sz w:val="28"/>
          <w:szCs w:val="28"/>
        </w:rPr>
        <w:t>/</w:t>
      </w:r>
    </w:p>
    <w:p w:rsidR="00916E7B" w:rsidRPr="00C46272" w:rsidRDefault="00916E7B" w:rsidP="00916E7B">
      <w:pPr>
        <w:spacing w:line="240" w:lineRule="exact"/>
        <w:rPr>
          <w:rFonts w:ascii="Times New Roman" w:hAnsi="Times New Roman" w:cs="Times New Roman"/>
          <w:szCs w:val="20"/>
        </w:rPr>
      </w:pPr>
      <w:r w:rsidRPr="00C4627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(подпись)                  (ФИО)</w:t>
      </w:r>
    </w:p>
    <w:sectPr w:rsidR="00916E7B" w:rsidRPr="00C46272" w:rsidSect="00145D5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76A9"/>
    <w:multiLevelType w:val="hybridMultilevel"/>
    <w:tmpl w:val="DB16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2F1D"/>
    <w:multiLevelType w:val="hybridMultilevel"/>
    <w:tmpl w:val="D180BB90"/>
    <w:lvl w:ilvl="0" w:tplc="510463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6E7B"/>
    <w:rsid w:val="00015066"/>
    <w:rsid w:val="000212EB"/>
    <w:rsid w:val="00021BDA"/>
    <w:rsid w:val="0004599B"/>
    <w:rsid w:val="00056B56"/>
    <w:rsid w:val="000739A8"/>
    <w:rsid w:val="00076FDA"/>
    <w:rsid w:val="000A685F"/>
    <w:rsid w:val="0010233B"/>
    <w:rsid w:val="00145D54"/>
    <w:rsid w:val="001532B9"/>
    <w:rsid w:val="00165E26"/>
    <w:rsid w:val="001A79A9"/>
    <w:rsid w:val="001B6DAA"/>
    <w:rsid w:val="00213A7F"/>
    <w:rsid w:val="00267D03"/>
    <w:rsid w:val="002835CA"/>
    <w:rsid w:val="002B39B5"/>
    <w:rsid w:val="002B5ED4"/>
    <w:rsid w:val="00330FAE"/>
    <w:rsid w:val="00372808"/>
    <w:rsid w:val="003825AB"/>
    <w:rsid w:val="003836CC"/>
    <w:rsid w:val="00412C62"/>
    <w:rsid w:val="004601AD"/>
    <w:rsid w:val="00472473"/>
    <w:rsid w:val="00476017"/>
    <w:rsid w:val="00490AE4"/>
    <w:rsid w:val="004A3DBC"/>
    <w:rsid w:val="004B0D31"/>
    <w:rsid w:val="004C3FDC"/>
    <w:rsid w:val="00541BBF"/>
    <w:rsid w:val="00544AED"/>
    <w:rsid w:val="00552B8D"/>
    <w:rsid w:val="005D6B25"/>
    <w:rsid w:val="005E0749"/>
    <w:rsid w:val="005F6C3E"/>
    <w:rsid w:val="00603554"/>
    <w:rsid w:val="0066185D"/>
    <w:rsid w:val="006C7756"/>
    <w:rsid w:val="00763EC0"/>
    <w:rsid w:val="0077449B"/>
    <w:rsid w:val="00776556"/>
    <w:rsid w:val="007836A0"/>
    <w:rsid w:val="0079133A"/>
    <w:rsid w:val="007B0ECD"/>
    <w:rsid w:val="007D3925"/>
    <w:rsid w:val="007E0935"/>
    <w:rsid w:val="007E277C"/>
    <w:rsid w:val="007F3DA0"/>
    <w:rsid w:val="0082389C"/>
    <w:rsid w:val="008373B3"/>
    <w:rsid w:val="0086193E"/>
    <w:rsid w:val="008A5D23"/>
    <w:rsid w:val="008C1398"/>
    <w:rsid w:val="008F078E"/>
    <w:rsid w:val="00916E7B"/>
    <w:rsid w:val="00970919"/>
    <w:rsid w:val="00983DED"/>
    <w:rsid w:val="009C3BC3"/>
    <w:rsid w:val="009E68C3"/>
    <w:rsid w:val="00A31E41"/>
    <w:rsid w:val="00A47763"/>
    <w:rsid w:val="00A62343"/>
    <w:rsid w:val="00A670FE"/>
    <w:rsid w:val="00A913FD"/>
    <w:rsid w:val="00A945CF"/>
    <w:rsid w:val="00AE35E0"/>
    <w:rsid w:val="00B661AD"/>
    <w:rsid w:val="00B8773A"/>
    <w:rsid w:val="00B95FFA"/>
    <w:rsid w:val="00C0577C"/>
    <w:rsid w:val="00C46272"/>
    <w:rsid w:val="00C50452"/>
    <w:rsid w:val="00CC3B85"/>
    <w:rsid w:val="00CE1E65"/>
    <w:rsid w:val="00D21810"/>
    <w:rsid w:val="00D21C21"/>
    <w:rsid w:val="00D257CE"/>
    <w:rsid w:val="00D74977"/>
    <w:rsid w:val="00D9034A"/>
    <w:rsid w:val="00E06827"/>
    <w:rsid w:val="00EE22DB"/>
    <w:rsid w:val="00EF0130"/>
    <w:rsid w:val="00EF6FF7"/>
    <w:rsid w:val="00F57901"/>
    <w:rsid w:val="00FC22CB"/>
    <w:rsid w:val="00FD2714"/>
    <w:rsid w:val="00FD3270"/>
    <w:rsid w:val="00FE1821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7B"/>
    <w:pPr>
      <w:spacing w:after="160" w:line="259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16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16E7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16E7B"/>
    <w:rPr>
      <w:vertAlign w:val="superscript"/>
    </w:rPr>
  </w:style>
  <w:style w:type="paragraph" w:styleId="a6">
    <w:name w:val="No Spacing"/>
    <w:uiPriority w:val="1"/>
    <w:qFormat/>
    <w:rsid w:val="00916E7B"/>
    <w:pPr>
      <w:spacing w:line="240" w:lineRule="auto"/>
      <w:ind w:left="0" w:firstLine="709"/>
      <w:jc w:val="center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16E7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33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72473"/>
  </w:style>
  <w:style w:type="character" w:styleId="aa">
    <w:name w:val="Hyperlink"/>
    <w:basedOn w:val="a0"/>
    <w:uiPriority w:val="99"/>
    <w:unhideWhenUsed/>
    <w:rsid w:val="001B6D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22CE-BBEE-474C-BC6F-F84B5CD9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31T11:18:00Z</cp:lastPrinted>
  <dcterms:created xsi:type="dcterms:W3CDTF">2021-09-06T11:56:00Z</dcterms:created>
  <dcterms:modified xsi:type="dcterms:W3CDTF">2021-09-06T11:56:00Z</dcterms:modified>
</cp:coreProperties>
</file>